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3F" w:rsidRDefault="0023203F"/>
    <w:p w:rsidR="001A39EB" w:rsidRDefault="00D4247F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A39E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EB" w:rsidRDefault="00D4247F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1A39EB" w:rsidRDefault="00D4247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PRESIDENTE </w:t>
            </w:r>
          </w:p>
        </w:tc>
      </w:tr>
      <w:tr w:rsidR="001A39EB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9EB" w:rsidRDefault="00D4247F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1A39EB" w:rsidRDefault="00D4247F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1A39EB" w:rsidRDefault="00CB3ADC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10</w:t>
      </w:r>
      <w:r w:rsidR="0026359E">
        <w:rPr>
          <w:sz w:val="28"/>
          <w:szCs w:val="32"/>
        </w:rPr>
        <w:t>3</w:t>
      </w:r>
      <w:r>
        <w:rPr>
          <w:sz w:val="28"/>
          <w:szCs w:val="32"/>
        </w:rPr>
        <w:t xml:space="preserve">ª SESSÃO ORDINÁRIA – </w:t>
      </w:r>
      <w:r w:rsidR="0026359E">
        <w:rPr>
          <w:sz w:val="28"/>
          <w:szCs w:val="32"/>
        </w:rPr>
        <w:t>23</w:t>
      </w:r>
      <w:r w:rsidR="00D4247F">
        <w:rPr>
          <w:sz w:val="28"/>
          <w:szCs w:val="32"/>
        </w:rPr>
        <w:t xml:space="preserve"> DE NOVEMBRO DE </w:t>
      </w:r>
      <w:r w:rsidR="00D4247F">
        <w:rPr>
          <w:sz w:val="32"/>
          <w:szCs w:val="32"/>
        </w:rPr>
        <w:t>2022</w:t>
      </w:r>
    </w:p>
    <w:p w:rsidR="001A39EB" w:rsidRDefault="001A39EB">
      <w:pPr>
        <w:jc w:val="center"/>
        <w:rPr>
          <w:b/>
          <w:color w:val="FF0000"/>
          <w:sz w:val="28"/>
        </w:rPr>
      </w:pPr>
    </w:p>
    <w:p w:rsidR="001A39EB" w:rsidRDefault="00D4247F">
      <w:pPr>
        <w:jc w:val="center"/>
        <w:rPr>
          <w:b/>
          <w:sz w:val="32"/>
          <w:szCs w:val="32"/>
          <w:lang w:eastAsia="pt-BR"/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041F38" w:rsidRPr="00041F38">
        <w:rPr>
          <w:b/>
          <w:spacing w:val="2"/>
          <w:sz w:val="32"/>
          <w:szCs w:val="21"/>
          <w:shd w:val="clear" w:color="auto" w:fill="FFFFFF"/>
        </w:rPr>
        <w:t xml:space="preserve">PORQUE NÃO SE </w:t>
      </w:r>
      <w:proofErr w:type="gramStart"/>
      <w:r w:rsidR="00041F38" w:rsidRPr="00041F38">
        <w:rPr>
          <w:b/>
          <w:spacing w:val="2"/>
          <w:sz w:val="32"/>
          <w:szCs w:val="21"/>
          <w:shd w:val="clear" w:color="auto" w:fill="FFFFFF"/>
        </w:rPr>
        <w:t>LEMBRARÁ</w:t>
      </w:r>
      <w:proofErr w:type="gramEnd"/>
      <w:r w:rsidR="00041F38" w:rsidRPr="00041F38">
        <w:rPr>
          <w:b/>
          <w:spacing w:val="2"/>
          <w:sz w:val="32"/>
          <w:szCs w:val="21"/>
          <w:shd w:val="clear" w:color="auto" w:fill="FFFFFF"/>
        </w:rPr>
        <w:t xml:space="preserve"> MUITO DOS DIAS DA SUA VIDA; PORQUANTO DEUS LHE ENCHE DE ALEGRIA O SEU CORAÇÃO</w:t>
      </w:r>
      <w:r>
        <w:rPr>
          <w:rFonts w:eastAsia="Helvetica"/>
          <w:b/>
          <w:bCs/>
          <w:sz w:val="32"/>
          <w:szCs w:val="32"/>
          <w:shd w:val="clear" w:color="auto" w:fill="FFFFFF"/>
        </w:rPr>
        <w:t>.</w:t>
      </w:r>
      <w:r>
        <w:rPr>
          <w:b/>
          <w:color w:val="000000"/>
          <w:sz w:val="32"/>
          <w:szCs w:val="32"/>
          <w:shd w:val="clear" w:color="auto" w:fill="FFFFFF"/>
          <w:lang w:eastAsia="pt-BR"/>
        </w:rPr>
        <w:t>”</w:t>
      </w:r>
    </w:p>
    <w:p w:rsidR="001A39EB" w:rsidRDefault="00D4247F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(</w:t>
      </w:r>
      <w:r w:rsidR="00041F38">
        <w:rPr>
          <w:b/>
          <w:color w:val="000000" w:themeColor="text1"/>
          <w:sz w:val="32"/>
          <w:szCs w:val="32"/>
          <w:u w:val="single"/>
        </w:rPr>
        <w:t xml:space="preserve">ECLESIASTES </w:t>
      </w:r>
      <w:proofErr w:type="gramStart"/>
      <w:r w:rsidR="00041F38">
        <w:rPr>
          <w:b/>
          <w:color w:val="000000" w:themeColor="text1"/>
          <w:sz w:val="32"/>
          <w:szCs w:val="32"/>
          <w:u w:val="single"/>
        </w:rPr>
        <w:t>5</w:t>
      </w:r>
      <w:r>
        <w:rPr>
          <w:b/>
          <w:color w:val="000000" w:themeColor="text1"/>
          <w:sz w:val="32"/>
          <w:szCs w:val="32"/>
          <w:u w:val="single"/>
        </w:rPr>
        <w:t>:2</w:t>
      </w:r>
      <w:r w:rsidR="00041F38">
        <w:rPr>
          <w:b/>
          <w:color w:val="000000" w:themeColor="text1"/>
          <w:sz w:val="32"/>
          <w:szCs w:val="32"/>
          <w:u w:val="single"/>
        </w:rPr>
        <w:t>0</w:t>
      </w:r>
      <w:proofErr w:type="gramEnd"/>
      <w:r>
        <w:rPr>
          <w:b/>
          <w:color w:val="000000" w:themeColor="text1"/>
          <w:sz w:val="32"/>
          <w:szCs w:val="32"/>
        </w:rPr>
        <w:t>)</w:t>
      </w:r>
    </w:p>
    <w:p w:rsidR="001A39EB" w:rsidRDefault="001A39EB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3F703D" w:rsidTr="00C64ED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03D" w:rsidRPr="005B522F" w:rsidRDefault="003F703D" w:rsidP="00C64ED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5B522F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3F703D" w:rsidRPr="005B522F" w:rsidRDefault="003F703D" w:rsidP="00C64ED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5B522F">
              <w:rPr>
                <w:b/>
                <w:bCs/>
                <w:color w:val="000000" w:themeColor="text1"/>
                <w:sz w:val="28"/>
                <w:szCs w:val="28"/>
              </w:rPr>
              <w:t>Nº 29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03D" w:rsidRDefault="003F703D" w:rsidP="00C64ED1">
            <w:pPr>
              <w:jc w:val="both"/>
              <w:rPr>
                <w:b/>
                <w:color w:val="000000" w:themeColor="text1"/>
                <w:sz w:val="22"/>
              </w:rPr>
            </w:pPr>
            <w:r w:rsidRPr="005B522F">
              <w:rPr>
                <w:b/>
                <w:color w:val="000000" w:themeColor="text1"/>
                <w:sz w:val="22"/>
              </w:rPr>
              <w:t>DISPÕE SOBRE A INCLUSÃO DE BARRACAS DE PRODUTOS HORTIFRÚTI GRANJEIROS ORGÂNICOS NAS FEIRAS LIVRES DO MUNICÍPIO DE ARACAJU, E DÁ OUTRAS PROVIDÊNCIAS.</w:t>
            </w:r>
          </w:p>
          <w:p w:rsidR="002A3EE8" w:rsidRPr="005B522F" w:rsidRDefault="002A3EE8" w:rsidP="00C64ED1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03D" w:rsidRPr="005B522F" w:rsidRDefault="003F703D" w:rsidP="00C64ED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5B522F">
              <w:rPr>
                <w:b/>
                <w:bCs/>
                <w:color w:val="000000" w:themeColor="text1"/>
              </w:rPr>
              <w:t>BRENO GARIBALD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03D" w:rsidRPr="005B522F" w:rsidRDefault="003F703D" w:rsidP="00C64ED1">
            <w:pPr>
              <w:jc w:val="center"/>
              <w:rPr>
                <w:color w:val="000000" w:themeColor="text1"/>
              </w:rPr>
            </w:pPr>
            <w:r w:rsidRPr="005B522F">
              <w:rPr>
                <w:b/>
                <w:color w:val="000000" w:themeColor="text1"/>
                <w:sz w:val="22"/>
                <w:szCs w:val="22"/>
              </w:rPr>
              <w:t>RF</w:t>
            </w:r>
          </w:p>
        </w:tc>
      </w:tr>
      <w:tr w:rsidR="003F703D" w:rsidTr="00C64ED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03D" w:rsidRPr="005B522F" w:rsidRDefault="003F703D" w:rsidP="00C64ED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5B522F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3F703D" w:rsidRPr="005B522F" w:rsidRDefault="003F703D" w:rsidP="00C64ED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5B522F">
              <w:rPr>
                <w:b/>
                <w:bCs/>
                <w:color w:val="000000" w:themeColor="text1"/>
                <w:sz w:val="28"/>
                <w:szCs w:val="28"/>
              </w:rPr>
              <w:t>Nº 5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03D" w:rsidRDefault="003F703D" w:rsidP="00C64ED1">
            <w:pPr>
              <w:jc w:val="both"/>
              <w:rPr>
                <w:b/>
                <w:color w:val="000000" w:themeColor="text1"/>
                <w:sz w:val="22"/>
              </w:rPr>
            </w:pPr>
            <w:r w:rsidRPr="005B522F">
              <w:rPr>
                <w:b/>
                <w:color w:val="000000" w:themeColor="text1"/>
                <w:sz w:val="22"/>
              </w:rPr>
              <w:t>DISPÕE SOBRE A AFIXAÇÃO DE CARTAZ NOS POSTOS DE COMBUSTÍVEIS INFORMANDO O PRAZO DE VIGÊNCIA DO PREÇO OFERTADO E DÁ OUTRAS PROVIDÊNCIAS.</w:t>
            </w:r>
          </w:p>
          <w:p w:rsidR="002A3EE8" w:rsidRPr="005B522F" w:rsidRDefault="002A3EE8" w:rsidP="00C64ED1">
            <w:pPr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03D" w:rsidRPr="005B522F" w:rsidRDefault="003F703D" w:rsidP="00C64ED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5B522F">
              <w:rPr>
                <w:b/>
                <w:bCs/>
                <w:color w:val="000000" w:themeColor="text1"/>
                <w:sz w:val="22"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03D" w:rsidRPr="005B522F" w:rsidRDefault="003F703D" w:rsidP="00C64ED1">
            <w:pPr>
              <w:jc w:val="center"/>
              <w:rPr>
                <w:color w:val="000000" w:themeColor="text1"/>
              </w:rPr>
            </w:pPr>
            <w:r w:rsidRPr="005B522F">
              <w:rPr>
                <w:b/>
                <w:color w:val="000000" w:themeColor="text1"/>
                <w:sz w:val="22"/>
                <w:szCs w:val="22"/>
              </w:rPr>
              <w:t>RF</w:t>
            </w:r>
          </w:p>
        </w:tc>
      </w:tr>
      <w:tr w:rsidR="003F703D" w:rsidTr="00C64ED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03D" w:rsidRDefault="003F703D" w:rsidP="00C64ED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3F703D" w:rsidRDefault="003F703D" w:rsidP="00C64ED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03D" w:rsidRDefault="003F703D" w:rsidP="00C64ED1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ISPÕE SOBRE A PERDA OU EXTRAVIO DE CARTÃO DE TICKET DE ESTACIONAMENTO NOS ESTABELECIMENTOS COMERCIAIS E DÁ OUTRAS PROVIDÊNCIAS.</w:t>
            </w:r>
          </w:p>
          <w:p w:rsidR="002A3EE8" w:rsidRDefault="002A3EE8" w:rsidP="00C64ED1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03D" w:rsidRDefault="003F703D" w:rsidP="00C64ED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03D" w:rsidRDefault="003F703D" w:rsidP="00C64E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ª</w:t>
            </w:r>
          </w:p>
          <w:p w:rsidR="003F703D" w:rsidRDefault="003F703D" w:rsidP="00C64E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F703D" w:rsidTr="00C64ED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03D" w:rsidRPr="00787C5A" w:rsidRDefault="003F703D" w:rsidP="00C64ED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787C5A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3F703D" w:rsidRPr="00787C5A" w:rsidRDefault="003F703D" w:rsidP="00C64ED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787C5A">
              <w:rPr>
                <w:b/>
                <w:bCs/>
                <w:color w:val="000000" w:themeColor="text1"/>
                <w:sz w:val="28"/>
                <w:szCs w:val="28"/>
              </w:rPr>
              <w:t>Nº 13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03D" w:rsidRDefault="003F703D" w:rsidP="00C64ED1">
            <w:pPr>
              <w:jc w:val="both"/>
              <w:rPr>
                <w:b/>
                <w:color w:val="000000" w:themeColor="text1"/>
                <w:sz w:val="22"/>
              </w:rPr>
            </w:pPr>
            <w:r w:rsidRPr="00787C5A">
              <w:rPr>
                <w:b/>
                <w:color w:val="000000" w:themeColor="text1"/>
                <w:sz w:val="22"/>
              </w:rPr>
              <w:t xml:space="preserve">RECONHECE DE UTILIDADE PÚBLICA O TEMPLO DE CARIDADE UMBANDISTA </w:t>
            </w:r>
            <w:proofErr w:type="gramStart"/>
            <w:r w:rsidR="002A3EE8">
              <w:rPr>
                <w:b/>
                <w:color w:val="000000" w:themeColor="text1"/>
                <w:sz w:val="22"/>
              </w:rPr>
              <w:t>CABOCLO</w:t>
            </w:r>
            <w:r w:rsidR="002A3EE8" w:rsidRPr="00787C5A">
              <w:rPr>
                <w:b/>
                <w:color w:val="000000" w:themeColor="text1"/>
                <w:sz w:val="22"/>
              </w:rPr>
              <w:t xml:space="preserve"> PENA BRANCA</w:t>
            </w:r>
            <w:proofErr w:type="gramEnd"/>
            <w:r w:rsidRPr="00787C5A">
              <w:rPr>
                <w:b/>
                <w:color w:val="000000" w:themeColor="text1"/>
                <w:sz w:val="22"/>
              </w:rPr>
              <w:t xml:space="preserve"> E PRETO VELHO PAI CIPRIANO DAS ALMAS E DÁ OUTRAS PROVIDÊNCIAS.</w:t>
            </w:r>
          </w:p>
          <w:p w:rsidR="002A3EE8" w:rsidRPr="00787C5A" w:rsidRDefault="002A3EE8" w:rsidP="00C64ED1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03D" w:rsidRPr="00787C5A" w:rsidRDefault="003F703D" w:rsidP="00C64ED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787C5A">
              <w:rPr>
                <w:b/>
                <w:bCs/>
                <w:color w:val="000000" w:themeColor="text1"/>
              </w:rPr>
              <w:t xml:space="preserve">PROFESSOR </w:t>
            </w:r>
            <w:r w:rsidRPr="00787C5A"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03D" w:rsidRPr="00787C5A" w:rsidRDefault="003F703D" w:rsidP="00C64ED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87C5A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3F703D" w:rsidTr="00C64ED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03D" w:rsidRPr="00E75DD9" w:rsidRDefault="003F703D" w:rsidP="00C64ED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75DD9">
              <w:rPr>
                <w:b/>
                <w:bCs/>
                <w:color w:val="000000" w:themeColor="text1"/>
              </w:rPr>
              <w:lastRenderedPageBreak/>
              <w:t xml:space="preserve">PROJETO DE LEI </w:t>
            </w:r>
          </w:p>
          <w:p w:rsidR="003F703D" w:rsidRDefault="003F703D" w:rsidP="00C64ED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60</w:t>
            </w:r>
            <w:r w:rsidRPr="00E75DD9">
              <w:rPr>
                <w:b/>
                <w:bCs/>
                <w:color w:val="000000" w:themeColor="text1"/>
                <w:sz w:val="28"/>
                <w:szCs w:val="28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03D" w:rsidRDefault="003F703D" w:rsidP="00C64ED1">
            <w:pPr>
              <w:jc w:val="both"/>
              <w:rPr>
                <w:b/>
                <w:sz w:val="22"/>
              </w:rPr>
            </w:pPr>
            <w:r w:rsidRPr="00E0462B">
              <w:rPr>
                <w:b/>
                <w:sz w:val="22"/>
              </w:rPr>
              <w:t xml:space="preserve">INSTITUI, NO MUNICÍPIO DE ARACAJU, O </w:t>
            </w:r>
            <w:bookmarkStart w:id="0" w:name="_GoBack"/>
            <w:bookmarkEnd w:id="0"/>
            <w:r w:rsidRPr="00E0462B">
              <w:rPr>
                <w:b/>
                <w:sz w:val="22"/>
              </w:rPr>
              <w:t>DIA DO EX-</w:t>
            </w:r>
            <w:r>
              <w:rPr>
                <w:b/>
                <w:sz w:val="22"/>
              </w:rPr>
              <w:t xml:space="preserve"> </w:t>
            </w:r>
            <w:r w:rsidRPr="00E0462B">
              <w:rPr>
                <w:b/>
                <w:sz w:val="22"/>
              </w:rPr>
              <w:t>ATLETA FUTEBOL PROFISSIONAL DE ARACAJU.</w:t>
            </w:r>
          </w:p>
          <w:p w:rsidR="002A3EE8" w:rsidRPr="004C71EC" w:rsidRDefault="002A3EE8" w:rsidP="00C64ED1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03D" w:rsidRDefault="003F703D" w:rsidP="00C64ED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QUITO DE TOD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03D" w:rsidRDefault="003F703D" w:rsidP="00C64E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F703D" w:rsidTr="00C64ED1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03D" w:rsidRPr="00E56A4C" w:rsidRDefault="003F703D" w:rsidP="00C64ED1">
            <w:pPr>
              <w:jc w:val="both"/>
              <w:rPr>
                <w:b/>
                <w:sz w:val="22"/>
                <w:szCs w:val="24"/>
              </w:rPr>
            </w:pPr>
            <w:r w:rsidRPr="00E56A4C">
              <w:rPr>
                <w:b/>
                <w:sz w:val="22"/>
                <w:szCs w:val="24"/>
              </w:rPr>
              <w:t xml:space="preserve">REQUERIMENTO </w:t>
            </w:r>
            <w:r>
              <w:rPr>
                <w:b/>
                <w:sz w:val="28"/>
                <w:szCs w:val="24"/>
              </w:rPr>
              <w:t>N° 599</w:t>
            </w:r>
            <w:r w:rsidRPr="00E56A4C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EE8" w:rsidRPr="00EB0090" w:rsidRDefault="003F703D" w:rsidP="00C64ED1">
            <w:pPr>
              <w:pStyle w:val="paragraph"/>
              <w:spacing w:after="0"/>
              <w:jc w:val="both"/>
              <w:textAlignment w:val="baseline"/>
              <w:rPr>
                <w:b/>
                <w:sz w:val="22"/>
              </w:rPr>
            </w:pPr>
            <w:r w:rsidRPr="00EB0090">
              <w:rPr>
                <w:b/>
                <w:sz w:val="22"/>
              </w:rPr>
              <w:t>REQUERIMENTO DE SESSÃO ESPECIAL, NO DIA 9 DE DEZEMBRO DE 2022, ÀS 9 HORAS, EM ALUSÃO DO DIA INTERNACIONAL DOS DIREITOS HUMANO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03D" w:rsidRDefault="003F703D" w:rsidP="00C64ED1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03D" w:rsidRDefault="003F703D" w:rsidP="00C64E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3F703D" w:rsidRDefault="003F703D" w:rsidP="00C64E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41F38" w:rsidRDefault="00041F38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sectPr w:rsidR="00041F38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17" w:rsidRDefault="00D4247F">
      <w:r>
        <w:separator/>
      </w:r>
    </w:p>
  </w:endnote>
  <w:endnote w:type="continuationSeparator" w:id="0">
    <w:p w:rsidR="009C0E17" w:rsidRDefault="00D4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9EB" w:rsidRDefault="00D4247F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A3EE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17" w:rsidRDefault="00D4247F">
      <w:r>
        <w:separator/>
      </w:r>
    </w:p>
  </w:footnote>
  <w:footnote w:type="continuationSeparator" w:id="0">
    <w:p w:rsidR="009C0E17" w:rsidRDefault="00D42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1A39EB" w:rsidRDefault="00D4247F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o:ole="" filled="t">
          <v:fill color2="black"/>
          <v:imagedata r:id="rId1" o:title=""/>
        </v:shape>
        <o:OLEObject Type="Embed" ProgID="Word.Picture.8" ShapeID="_x0000_i1025" DrawAspect="Content" ObjectID="_1730636642" r:id="rId2"/>
      </w:object>
    </w:r>
  </w:p>
  <w:p w:rsidR="001A39EB" w:rsidRDefault="00D4247F">
    <w:pPr>
      <w:pStyle w:val="Cabealho"/>
      <w:jc w:val="center"/>
      <w:rPr>
        <w:b/>
      </w:rPr>
    </w:pPr>
    <w:r>
      <w:rPr>
        <w:b/>
      </w:rPr>
      <w:t>ESTADO DE SERGIPE</w:t>
    </w:r>
  </w:p>
  <w:p w:rsidR="001A39EB" w:rsidRDefault="00D4247F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230C"/>
    <w:rsid w:val="00013BC2"/>
    <w:rsid w:val="00014715"/>
    <w:rsid w:val="000155BB"/>
    <w:rsid w:val="00015A13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A5C"/>
    <w:rsid w:val="00033D5D"/>
    <w:rsid w:val="0003513C"/>
    <w:rsid w:val="00037589"/>
    <w:rsid w:val="0003772E"/>
    <w:rsid w:val="00040879"/>
    <w:rsid w:val="00041F38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64C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5B1F"/>
    <w:rsid w:val="000965E1"/>
    <w:rsid w:val="00096A34"/>
    <w:rsid w:val="00096B18"/>
    <w:rsid w:val="00096B43"/>
    <w:rsid w:val="00096F4E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A77D1"/>
    <w:rsid w:val="000B1B63"/>
    <w:rsid w:val="000B2695"/>
    <w:rsid w:val="000B31B7"/>
    <w:rsid w:val="000B489B"/>
    <w:rsid w:val="000B5FD2"/>
    <w:rsid w:val="000C1008"/>
    <w:rsid w:val="000C207A"/>
    <w:rsid w:val="000C28B0"/>
    <w:rsid w:val="000C2B07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5818"/>
    <w:rsid w:val="000E659C"/>
    <w:rsid w:val="000E6AE6"/>
    <w:rsid w:val="000E6ECD"/>
    <w:rsid w:val="000F00DB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13C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3D9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6EA"/>
    <w:rsid w:val="00130FD3"/>
    <w:rsid w:val="0013147E"/>
    <w:rsid w:val="0013226D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51FB9"/>
    <w:rsid w:val="001522EF"/>
    <w:rsid w:val="001524F4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2EB9"/>
    <w:rsid w:val="0018343A"/>
    <w:rsid w:val="00183E1B"/>
    <w:rsid w:val="0018439D"/>
    <w:rsid w:val="00185355"/>
    <w:rsid w:val="00186242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9C8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96223"/>
    <w:rsid w:val="001A14C1"/>
    <w:rsid w:val="001A15D6"/>
    <w:rsid w:val="001A2097"/>
    <w:rsid w:val="001A2214"/>
    <w:rsid w:val="001A2771"/>
    <w:rsid w:val="001A2A49"/>
    <w:rsid w:val="001A39EB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6AC3"/>
    <w:rsid w:val="002171CB"/>
    <w:rsid w:val="00217A88"/>
    <w:rsid w:val="00221610"/>
    <w:rsid w:val="002218EF"/>
    <w:rsid w:val="00221B0C"/>
    <w:rsid w:val="002226ED"/>
    <w:rsid w:val="00222DFB"/>
    <w:rsid w:val="00223D9A"/>
    <w:rsid w:val="00224129"/>
    <w:rsid w:val="00230556"/>
    <w:rsid w:val="00230736"/>
    <w:rsid w:val="00230CEF"/>
    <w:rsid w:val="00230E4E"/>
    <w:rsid w:val="002318FA"/>
    <w:rsid w:val="00231978"/>
    <w:rsid w:val="0023203F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2F11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59E"/>
    <w:rsid w:val="002637EF"/>
    <w:rsid w:val="002640FB"/>
    <w:rsid w:val="00264E01"/>
    <w:rsid w:val="0026540C"/>
    <w:rsid w:val="00265457"/>
    <w:rsid w:val="00265D0A"/>
    <w:rsid w:val="002664A1"/>
    <w:rsid w:val="00267635"/>
    <w:rsid w:val="00270A6F"/>
    <w:rsid w:val="00271614"/>
    <w:rsid w:val="0027161E"/>
    <w:rsid w:val="00271834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67E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3EE8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0A29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0BD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50A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2EED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A94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017"/>
    <w:rsid w:val="003D16B1"/>
    <w:rsid w:val="003D3028"/>
    <w:rsid w:val="003D48D5"/>
    <w:rsid w:val="003D5393"/>
    <w:rsid w:val="003D551F"/>
    <w:rsid w:val="003D6568"/>
    <w:rsid w:val="003E0EC4"/>
    <w:rsid w:val="003E2113"/>
    <w:rsid w:val="003E2695"/>
    <w:rsid w:val="003E4E72"/>
    <w:rsid w:val="003E54BE"/>
    <w:rsid w:val="003E633B"/>
    <w:rsid w:val="003E6BD9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560"/>
    <w:rsid w:val="003F5719"/>
    <w:rsid w:val="003F6465"/>
    <w:rsid w:val="003F6BB1"/>
    <w:rsid w:val="003F703D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1EF5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216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0C5D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24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5479"/>
    <w:rsid w:val="005570D2"/>
    <w:rsid w:val="00557514"/>
    <w:rsid w:val="0055758C"/>
    <w:rsid w:val="00557F40"/>
    <w:rsid w:val="00560A21"/>
    <w:rsid w:val="00561330"/>
    <w:rsid w:val="005613AC"/>
    <w:rsid w:val="0056248D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6750D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34C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5147"/>
    <w:rsid w:val="005B6648"/>
    <w:rsid w:val="005B6858"/>
    <w:rsid w:val="005B6A20"/>
    <w:rsid w:val="005B7CB1"/>
    <w:rsid w:val="005C06EE"/>
    <w:rsid w:val="005C0C94"/>
    <w:rsid w:val="005C177A"/>
    <w:rsid w:val="005C2A51"/>
    <w:rsid w:val="005C3864"/>
    <w:rsid w:val="005C42BB"/>
    <w:rsid w:val="005C6B65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1A50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08FF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47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247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2F0C"/>
    <w:rsid w:val="006F30FE"/>
    <w:rsid w:val="006F3110"/>
    <w:rsid w:val="006F36DC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850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5FE1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37B9F"/>
    <w:rsid w:val="00742984"/>
    <w:rsid w:val="00743087"/>
    <w:rsid w:val="00743B58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2A8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6A92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A6C"/>
    <w:rsid w:val="00795EE3"/>
    <w:rsid w:val="00796BC2"/>
    <w:rsid w:val="007972DD"/>
    <w:rsid w:val="00797868"/>
    <w:rsid w:val="00797EFE"/>
    <w:rsid w:val="007A0B89"/>
    <w:rsid w:val="007A11FA"/>
    <w:rsid w:val="007A1241"/>
    <w:rsid w:val="007A26C4"/>
    <w:rsid w:val="007A324C"/>
    <w:rsid w:val="007A3557"/>
    <w:rsid w:val="007A3897"/>
    <w:rsid w:val="007A5B89"/>
    <w:rsid w:val="007A5CC0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023E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351E"/>
    <w:rsid w:val="007E46BB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018B"/>
    <w:rsid w:val="00812290"/>
    <w:rsid w:val="00812C08"/>
    <w:rsid w:val="00813AD0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062F"/>
    <w:rsid w:val="00831309"/>
    <w:rsid w:val="0083131F"/>
    <w:rsid w:val="008324B7"/>
    <w:rsid w:val="00832D37"/>
    <w:rsid w:val="0083366C"/>
    <w:rsid w:val="00833B55"/>
    <w:rsid w:val="008348BA"/>
    <w:rsid w:val="00834B59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1576"/>
    <w:rsid w:val="00862A45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507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1E2"/>
    <w:rsid w:val="008D0286"/>
    <w:rsid w:val="008D058C"/>
    <w:rsid w:val="008D0959"/>
    <w:rsid w:val="008D103F"/>
    <w:rsid w:val="008D2062"/>
    <w:rsid w:val="008D2D40"/>
    <w:rsid w:val="008D470C"/>
    <w:rsid w:val="008D4B7A"/>
    <w:rsid w:val="008D4C1F"/>
    <w:rsid w:val="008D5B19"/>
    <w:rsid w:val="008D69AD"/>
    <w:rsid w:val="008D6AE0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6E2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808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5875"/>
    <w:rsid w:val="00926118"/>
    <w:rsid w:val="009266D9"/>
    <w:rsid w:val="00927C36"/>
    <w:rsid w:val="009302D2"/>
    <w:rsid w:val="009305DB"/>
    <w:rsid w:val="009307A7"/>
    <w:rsid w:val="0093120E"/>
    <w:rsid w:val="009322EE"/>
    <w:rsid w:val="00932D26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3B7E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3A3"/>
    <w:rsid w:val="00981C9F"/>
    <w:rsid w:val="009822D8"/>
    <w:rsid w:val="00982E7D"/>
    <w:rsid w:val="00983821"/>
    <w:rsid w:val="0098476F"/>
    <w:rsid w:val="0098556A"/>
    <w:rsid w:val="00985AA9"/>
    <w:rsid w:val="00986F87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0E17"/>
    <w:rsid w:val="009C2295"/>
    <w:rsid w:val="009C2926"/>
    <w:rsid w:val="009C3592"/>
    <w:rsid w:val="009C3A1B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B1A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073C4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26F3B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97DB6"/>
    <w:rsid w:val="00AA085B"/>
    <w:rsid w:val="00AA4613"/>
    <w:rsid w:val="00AA49A5"/>
    <w:rsid w:val="00AA73BB"/>
    <w:rsid w:val="00AA7700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6E9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57AA"/>
    <w:rsid w:val="00AC5AA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2C7C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6595"/>
    <w:rsid w:val="00B175DD"/>
    <w:rsid w:val="00B17FDC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0E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41F2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3CC8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05D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0E09"/>
    <w:rsid w:val="00BA11B8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0D5F"/>
    <w:rsid w:val="00C01F05"/>
    <w:rsid w:val="00C02BD2"/>
    <w:rsid w:val="00C038DA"/>
    <w:rsid w:val="00C04416"/>
    <w:rsid w:val="00C04F80"/>
    <w:rsid w:val="00C05FF9"/>
    <w:rsid w:val="00C11314"/>
    <w:rsid w:val="00C1135E"/>
    <w:rsid w:val="00C11DB6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672F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3608E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479D0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8770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2BD9"/>
    <w:rsid w:val="00CA3675"/>
    <w:rsid w:val="00CA4125"/>
    <w:rsid w:val="00CA44E7"/>
    <w:rsid w:val="00CA4C50"/>
    <w:rsid w:val="00CA506F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2ED0"/>
    <w:rsid w:val="00CB3ADC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03B3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47F"/>
    <w:rsid w:val="00D42BA8"/>
    <w:rsid w:val="00D4450D"/>
    <w:rsid w:val="00D44BA0"/>
    <w:rsid w:val="00D45B67"/>
    <w:rsid w:val="00D46A54"/>
    <w:rsid w:val="00D474E3"/>
    <w:rsid w:val="00D5079C"/>
    <w:rsid w:val="00D517EF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1F24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3E7C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B8F"/>
    <w:rsid w:val="00DD4E95"/>
    <w:rsid w:val="00DD54D9"/>
    <w:rsid w:val="00DD5A58"/>
    <w:rsid w:val="00DD5ED2"/>
    <w:rsid w:val="00DD6BDF"/>
    <w:rsid w:val="00DD72C6"/>
    <w:rsid w:val="00DD79C5"/>
    <w:rsid w:val="00DE0922"/>
    <w:rsid w:val="00DE1335"/>
    <w:rsid w:val="00DE2CA6"/>
    <w:rsid w:val="00DE30B4"/>
    <w:rsid w:val="00DE3887"/>
    <w:rsid w:val="00DE453A"/>
    <w:rsid w:val="00DE463E"/>
    <w:rsid w:val="00DE533C"/>
    <w:rsid w:val="00DE5724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5A07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0499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3B0D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152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4EF8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0C6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37F6D"/>
    <w:rsid w:val="00F40A92"/>
    <w:rsid w:val="00F41503"/>
    <w:rsid w:val="00F43A0A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65A1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859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2D5A"/>
    <w:rsid w:val="00FB3103"/>
    <w:rsid w:val="00FB35D2"/>
    <w:rsid w:val="00FB39FE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6056600"/>
    <w:rsid w:val="0AD656B8"/>
    <w:rsid w:val="0C836087"/>
    <w:rsid w:val="10E344BC"/>
    <w:rsid w:val="131C3F53"/>
    <w:rsid w:val="162175B3"/>
    <w:rsid w:val="244B3F59"/>
    <w:rsid w:val="2D5E19F6"/>
    <w:rsid w:val="2D852054"/>
    <w:rsid w:val="2E1A38E8"/>
    <w:rsid w:val="2E5D1F78"/>
    <w:rsid w:val="336D1E75"/>
    <w:rsid w:val="3B5832BB"/>
    <w:rsid w:val="40225891"/>
    <w:rsid w:val="414539F7"/>
    <w:rsid w:val="45F52F53"/>
    <w:rsid w:val="4B0B3832"/>
    <w:rsid w:val="50226754"/>
    <w:rsid w:val="50CA338A"/>
    <w:rsid w:val="5F1B2AB6"/>
    <w:rsid w:val="5FA31F8A"/>
    <w:rsid w:val="674C7E1A"/>
    <w:rsid w:val="6A9B2433"/>
    <w:rsid w:val="70F070D8"/>
    <w:rsid w:val="757E34F1"/>
    <w:rsid w:val="77BC475C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rsid w:val="00C479D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rsid w:val="00C479D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7AC7-6240-4F46-8BEA-85FC4F23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2-11-22T18:30:00Z</cp:lastPrinted>
  <dcterms:created xsi:type="dcterms:W3CDTF">2022-11-22T17:42:00Z</dcterms:created>
  <dcterms:modified xsi:type="dcterms:W3CDTF">2022-11-2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80</vt:lpwstr>
  </property>
  <property fmtid="{D5CDD505-2E9C-101B-9397-08002B2CF9AE}" pid="3" name="ICV">
    <vt:lpwstr>6F1D255F590B42E3BE3A7C973AE562A2</vt:lpwstr>
  </property>
</Properties>
</file>